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180016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Pr="00F5416A" w:rsidRDefault="00535A47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0" w:name="_Hlk108178700"/>
      <w:r>
        <w:rPr>
          <w:b/>
          <w:color w:val="FF0000"/>
          <w:kern w:val="0"/>
          <w:sz w:val="22"/>
          <w:szCs w:val="22"/>
          <w:lang w:eastAsia="zh-CN"/>
        </w:rPr>
        <w:t>COMJ/09 PIANOFORTE JAZZ</w:t>
      </w:r>
    </w:p>
    <w:bookmarkEnd w:id="0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180016" w:rsidRPr="00F5416A" w:rsidRDefault="00180016" w:rsidP="00180016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PROCEDURA </w:t>
      </w:r>
      <w:r w:rsidRPr="00D35F99">
        <w:rPr>
          <w:b/>
          <w:kern w:val="0"/>
          <w:sz w:val="22"/>
          <w:szCs w:val="22"/>
          <w:lang w:eastAsia="zh-CN"/>
        </w:rPr>
        <w:t>SELETTIVA PUBBLICA</w:t>
      </w:r>
      <w:r w:rsidRPr="00F5416A">
        <w:rPr>
          <w:b/>
          <w:kern w:val="0"/>
          <w:sz w:val="22"/>
          <w:szCs w:val="22"/>
          <w:lang w:eastAsia="zh-CN"/>
        </w:rPr>
        <w:t xml:space="preserve"> PER TITOLI PER LA COSTITUZIONE DI ELENCHI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180016" w:rsidRDefault="00180016" w:rsidP="00180016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D35F99">
        <w:rPr>
          <w:b/>
          <w:kern w:val="0"/>
          <w:sz w:val="22"/>
          <w:szCs w:val="22"/>
          <w:lang w:eastAsia="zh-CN"/>
        </w:rPr>
        <w:t>VISTA</w:t>
      </w:r>
      <w:r w:rsidRPr="00D35F99">
        <w:rPr>
          <w:kern w:val="0"/>
          <w:sz w:val="22"/>
          <w:szCs w:val="22"/>
          <w:lang w:eastAsia="zh-CN"/>
        </w:rPr>
        <w:t xml:space="preserve"> la Procedura selettiva pubblica per titoli per la formazione di Graduatorie d’Istituto per l’A.A. 2022/2023 e l’A.A. 2023/2024 pubblicata in data 05/05/2022 (Prot. n. 2639) per la disciplina di </w:t>
      </w:r>
      <w:bookmarkStart w:id="1" w:name="_Hlk110251513"/>
      <w:r>
        <w:rPr>
          <w:kern w:val="0"/>
          <w:sz w:val="22"/>
          <w:szCs w:val="22"/>
          <w:lang w:eastAsia="zh-CN"/>
        </w:rPr>
        <w:t>COMJ/09 Pianoforte Jazz</w:t>
      </w:r>
      <w:bookmarkEnd w:id="1"/>
      <w:r w:rsidRPr="00D35F99">
        <w:rPr>
          <w:kern w:val="0"/>
          <w:sz w:val="22"/>
          <w:szCs w:val="22"/>
          <w:lang w:eastAsia="zh-CN"/>
        </w:rPr>
        <w:t>, la cui Commissione si è riunita il 21/06/2022 come da nomina Prot. n. 4032 del 15/06/2022</w:t>
      </w:r>
      <w:r>
        <w:rPr>
          <w:kern w:val="0"/>
          <w:sz w:val="22"/>
          <w:szCs w:val="22"/>
          <w:lang w:eastAsia="zh-CN"/>
        </w:rPr>
        <w:t>;</w:t>
      </w:r>
    </w:p>
    <w:p w:rsidR="00180016" w:rsidRDefault="00180016" w:rsidP="00180016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VISTA</w:t>
      </w:r>
      <w:r w:rsidRPr="00837F0A">
        <w:rPr>
          <w:kern w:val="0"/>
          <w:sz w:val="22"/>
          <w:szCs w:val="22"/>
          <w:lang w:eastAsia="zh-CN"/>
        </w:rPr>
        <w:t xml:space="preserve"> la Graduatoria Provvisoria del 08/07/2022 (Prot. n. 465</w:t>
      </w:r>
      <w:r>
        <w:rPr>
          <w:kern w:val="0"/>
          <w:sz w:val="22"/>
          <w:szCs w:val="22"/>
          <w:lang w:eastAsia="zh-CN"/>
        </w:rPr>
        <w:t>8</w:t>
      </w:r>
      <w:r w:rsidRPr="00837F0A">
        <w:rPr>
          <w:kern w:val="0"/>
          <w:sz w:val="22"/>
          <w:szCs w:val="22"/>
          <w:lang w:eastAsia="zh-CN"/>
        </w:rPr>
        <w:t>) approvata a seguito dei lavori della suddetta Commissione;</w:t>
      </w:r>
    </w:p>
    <w:p w:rsidR="00180016" w:rsidRPr="00837F0A" w:rsidRDefault="00180016" w:rsidP="00180016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CONSIDERATO</w:t>
      </w:r>
      <w:r w:rsidRPr="00837F0A">
        <w:rPr>
          <w:kern w:val="0"/>
          <w:sz w:val="22"/>
          <w:szCs w:val="22"/>
          <w:lang w:eastAsia="zh-CN"/>
        </w:rPr>
        <w:t xml:space="preserve"> che sono pervenuti reclami nei termini previsti dal Bando;</w:t>
      </w:r>
    </w:p>
    <w:p w:rsidR="00180016" w:rsidRDefault="00180016" w:rsidP="00180016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PRESO ATTO</w:t>
      </w:r>
      <w:r w:rsidRPr="00837F0A">
        <w:rPr>
          <w:kern w:val="0"/>
          <w:sz w:val="22"/>
          <w:szCs w:val="22"/>
          <w:lang w:eastAsia="zh-CN"/>
        </w:rPr>
        <w:t xml:space="preserve"> che la Commissione riunita il </w:t>
      </w:r>
      <w:r>
        <w:rPr>
          <w:kern w:val="0"/>
          <w:sz w:val="22"/>
          <w:szCs w:val="22"/>
          <w:lang w:eastAsia="zh-CN"/>
        </w:rPr>
        <w:t>22/07/2022</w:t>
      </w:r>
      <w:r w:rsidRPr="00837F0A">
        <w:rPr>
          <w:kern w:val="0"/>
          <w:sz w:val="22"/>
          <w:szCs w:val="22"/>
          <w:lang w:eastAsia="zh-CN"/>
        </w:rPr>
        <w:t xml:space="preserve"> ha esaminato i reclami rispondendo puntualmente e provvedendo a redigere la graduatoria definitiva;</w:t>
      </w:r>
    </w:p>
    <w:p w:rsidR="00180016" w:rsidRPr="00837F0A" w:rsidRDefault="00180016" w:rsidP="00180016">
      <w:pPr>
        <w:widowControl/>
        <w:autoSpaceDN/>
        <w:spacing w:before="120" w:line="360" w:lineRule="auto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APPROVA</w:t>
      </w:r>
    </w:p>
    <w:p w:rsidR="00180016" w:rsidRDefault="00180016" w:rsidP="00180016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kern w:val="0"/>
          <w:sz w:val="22"/>
          <w:szCs w:val="22"/>
          <w:lang w:eastAsia="zh-CN"/>
        </w:rPr>
        <w:t xml:space="preserve">la sottostante Graduatoria Definitiva per </w:t>
      </w:r>
      <w:r>
        <w:rPr>
          <w:kern w:val="0"/>
          <w:sz w:val="22"/>
          <w:szCs w:val="22"/>
          <w:lang w:eastAsia="zh-CN"/>
        </w:rPr>
        <w:t xml:space="preserve">la disciplina di </w:t>
      </w:r>
      <w:r w:rsidRPr="00180016">
        <w:rPr>
          <w:kern w:val="0"/>
          <w:sz w:val="22"/>
          <w:szCs w:val="22"/>
          <w:lang w:eastAsia="zh-CN"/>
        </w:rPr>
        <w:t>COMJ/09 Pianoforte Jazz</w:t>
      </w:r>
      <w:r>
        <w:rPr>
          <w:kern w:val="0"/>
          <w:sz w:val="22"/>
          <w:szCs w:val="22"/>
          <w:lang w:eastAsia="zh-CN"/>
        </w:rPr>
        <w:t>.</w:t>
      </w:r>
    </w:p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2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Lanzoni Alessandr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7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10,3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Graziano Simo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93,0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Tandoi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91,6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Santimone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Alfons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5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Memoli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Dani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80,4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Soscia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Giulia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4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6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9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Rea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8,4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Marinelli Emil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5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8,3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Sanna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3,2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Bonifazi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6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3,0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Vignali Claud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68,7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Macchia Eugenio Re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8,20</w:t>
            </w:r>
          </w:p>
        </w:tc>
      </w:tr>
      <w:tr w:rsidR="00535A47" w:rsidRPr="00372F35" w:rsidTr="00180016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lastRenderedPageBreak/>
              <w:t>1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Scaramella Giul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7,5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535A47">
              <w:rPr>
                <w:b/>
                <w:bCs/>
                <w:sz w:val="22"/>
                <w:szCs w:val="22"/>
              </w:rPr>
              <w:t>Pintori Emil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0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6,10</w:t>
            </w:r>
          </w:p>
        </w:tc>
      </w:tr>
      <w:tr w:rsidR="00535A47" w:rsidRPr="00372F35" w:rsidTr="005C4DB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35A47">
              <w:rPr>
                <w:b/>
                <w:bCs/>
                <w:sz w:val="22"/>
                <w:szCs w:val="22"/>
              </w:rPr>
              <w:t>Saffirio</w:t>
            </w:r>
            <w:proofErr w:type="spellEnd"/>
            <w:r w:rsidRPr="00535A47">
              <w:rPr>
                <w:b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535A47" w:rsidRDefault="00535A47" w:rsidP="00535A47">
            <w:pPr>
              <w:jc w:val="center"/>
              <w:rPr>
                <w:sz w:val="22"/>
                <w:szCs w:val="22"/>
              </w:rPr>
            </w:pPr>
            <w:r w:rsidRPr="00535A47">
              <w:rPr>
                <w:sz w:val="22"/>
                <w:szCs w:val="22"/>
              </w:rPr>
              <w:t>54,90</w:t>
            </w:r>
          </w:p>
        </w:tc>
      </w:tr>
      <w:tr w:rsidR="00535A47" w:rsidRPr="00372F35" w:rsidTr="00535A47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Poletti Lu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8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2,4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90</w:t>
            </w:r>
          </w:p>
        </w:tc>
      </w:tr>
      <w:tr w:rsidR="00535A47" w:rsidRPr="00372F35" w:rsidTr="00074A6A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Pastore Giuliano Pietr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5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118DC">
              <w:rPr>
                <w:b/>
                <w:bCs/>
                <w:sz w:val="22"/>
                <w:szCs w:val="22"/>
              </w:rPr>
              <w:t>Valdemarin</w:t>
            </w:r>
            <w:proofErr w:type="spellEnd"/>
            <w:r w:rsidRPr="004118DC">
              <w:rPr>
                <w:b/>
                <w:bCs/>
                <w:sz w:val="22"/>
                <w:szCs w:val="22"/>
              </w:rPr>
              <w:t xml:space="preserve">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0,0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Massa Marcello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8,0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Giachino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8,0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4118DC">
              <w:rPr>
                <w:b/>
                <w:bCs/>
                <w:sz w:val="22"/>
                <w:szCs w:val="22"/>
              </w:rPr>
              <w:t>Attoma</w:t>
            </w:r>
            <w:proofErr w:type="spellEnd"/>
            <w:r w:rsidRPr="004118DC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5,20</w:t>
            </w:r>
          </w:p>
        </w:tc>
      </w:tr>
      <w:tr w:rsidR="00535A47" w:rsidRPr="00372F35" w:rsidTr="004D37E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535A47" w:rsidRPr="006F5C51" w:rsidRDefault="00535A47" w:rsidP="00535A47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 xml:space="preserve">Fantin </w:t>
            </w:r>
            <w:proofErr w:type="spellStart"/>
            <w:r w:rsidRPr="004118DC">
              <w:rPr>
                <w:b/>
                <w:bCs/>
                <w:sz w:val="22"/>
                <w:szCs w:val="22"/>
              </w:rPr>
              <w:t>Rudy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47" w:rsidRPr="004118DC" w:rsidRDefault="00535A47" w:rsidP="00535A47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3,50</w:t>
            </w:r>
          </w:p>
        </w:tc>
      </w:tr>
      <w:tr w:rsidR="004118DC" w:rsidRPr="00372F35" w:rsidTr="00693B37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  <w:sz w:val="22"/>
                <w:szCs w:val="22"/>
              </w:rPr>
            </w:pPr>
            <w:r w:rsidRPr="004118DC">
              <w:rPr>
                <w:b/>
                <w:bCs/>
                <w:sz w:val="22"/>
                <w:szCs w:val="22"/>
              </w:rPr>
              <w:t>Bonetto Gilberto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50</w:t>
            </w:r>
          </w:p>
        </w:tc>
      </w:tr>
      <w:tr w:rsidR="004118DC" w:rsidRPr="00372F35" w:rsidTr="009B707F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118DC">
              <w:rPr>
                <w:b/>
                <w:bCs/>
                <w:sz w:val="22"/>
                <w:szCs w:val="22"/>
              </w:rPr>
              <w:t>Travaglini</w:t>
            </w:r>
            <w:proofErr w:type="spellEnd"/>
            <w:r w:rsidRPr="004118DC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jc w:val="center"/>
              <w:rPr>
                <w:sz w:val="22"/>
                <w:szCs w:val="22"/>
              </w:rPr>
            </w:pPr>
            <w:r w:rsidRPr="004118DC">
              <w:rPr>
                <w:sz w:val="22"/>
                <w:szCs w:val="22"/>
              </w:rPr>
              <w:t>40,50</w:t>
            </w:r>
          </w:p>
        </w:tc>
      </w:tr>
      <w:tr w:rsidR="004118DC" w:rsidRPr="00372F35" w:rsidTr="00302C8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Mancini Mar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5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  <w:r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Baiardi Dieg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1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omisso Ange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50</w:t>
            </w:r>
          </w:p>
        </w:tc>
      </w:tr>
      <w:tr w:rsidR="004118DC" w:rsidRPr="00372F35" w:rsidTr="00105B20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Falcone Stefano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</w:tr>
      <w:tr w:rsidR="004118DC" w:rsidRPr="00372F35" w:rsidTr="000A7332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P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olangelo Federi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50</w:t>
            </w:r>
          </w:p>
        </w:tc>
      </w:tr>
      <w:tr w:rsidR="004118DC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artago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4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ltrani</w:t>
            </w:r>
            <w:proofErr w:type="spellEnd"/>
            <w:r>
              <w:rPr>
                <w:b/>
                <w:bCs/>
              </w:rPr>
              <w:t xml:space="preserve">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1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retti</w:t>
            </w:r>
            <w:proofErr w:type="spellEnd"/>
            <w:r>
              <w:rPr>
                <w:b/>
                <w:bCs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orini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Negro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Vitolo Lorenz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Candela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00</w:t>
            </w:r>
          </w:p>
        </w:tc>
      </w:tr>
      <w:tr w:rsidR="004118DC" w:rsidRPr="00372F35" w:rsidTr="002437CE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Nuti Federic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50</w:t>
            </w:r>
          </w:p>
        </w:tc>
      </w:tr>
      <w:tr w:rsidR="004118DC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4118DC" w:rsidRPr="006F5C51" w:rsidRDefault="004118DC" w:rsidP="004118DC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  <w:r w:rsidR="001A5BCA"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rPr>
                <w:b/>
                <w:bCs/>
              </w:rPr>
            </w:pPr>
            <w:r>
              <w:rPr>
                <w:b/>
                <w:bCs/>
              </w:rPr>
              <w:t>Damiano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DC" w:rsidRDefault="004118DC" w:rsidP="004118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50</w:t>
            </w:r>
          </w:p>
        </w:tc>
      </w:tr>
      <w:bookmarkEnd w:id="2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C20B6B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074A6A" w:rsidRPr="00372F35" w:rsidRDefault="00074A6A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  <w:bookmarkStart w:id="3" w:name="_GoBack"/>
      <w:bookmarkEnd w:id="3"/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BA0DB8">
      <w:rPr>
        <w:b/>
      </w:rPr>
      <w:t>2</w:t>
    </w:r>
    <w:r w:rsidR="00180016">
      <w:rPr>
        <w:b/>
      </w:rPr>
      <w:t xml:space="preserve"> agosto 202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4A6A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0016"/>
    <w:rsid w:val="00182B61"/>
    <w:rsid w:val="001A5BCA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2E4E99"/>
    <w:rsid w:val="00372F35"/>
    <w:rsid w:val="003773AB"/>
    <w:rsid w:val="003F2175"/>
    <w:rsid w:val="00402418"/>
    <w:rsid w:val="004118DC"/>
    <w:rsid w:val="00421E29"/>
    <w:rsid w:val="004521EB"/>
    <w:rsid w:val="0047441F"/>
    <w:rsid w:val="00503C8C"/>
    <w:rsid w:val="005079D6"/>
    <w:rsid w:val="00514F57"/>
    <w:rsid w:val="005224BE"/>
    <w:rsid w:val="00535A47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7D0A72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63F3"/>
    <w:rsid w:val="009A6490"/>
    <w:rsid w:val="00A36E57"/>
    <w:rsid w:val="00A56629"/>
    <w:rsid w:val="00A632F0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0DB8"/>
    <w:rsid w:val="00BA1B66"/>
    <w:rsid w:val="00BA3C3B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BE0604C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CDB4-0269-4B14-A044-70BD8541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4</cp:revision>
  <cp:lastPrinted>2021-09-30T08:23:00Z</cp:lastPrinted>
  <dcterms:created xsi:type="dcterms:W3CDTF">2022-08-01T11:03:00Z</dcterms:created>
  <dcterms:modified xsi:type="dcterms:W3CDTF">2022-08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